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81"/>
        <w:tblW w:w="0" w:type="auto"/>
        <w:tblLook w:val="04A0" w:firstRow="1" w:lastRow="0" w:firstColumn="1" w:lastColumn="0" w:noHBand="0" w:noVBand="1"/>
      </w:tblPr>
      <w:tblGrid>
        <w:gridCol w:w="2106"/>
        <w:gridCol w:w="2250"/>
        <w:gridCol w:w="777"/>
        <w:gridCol w:w="1396"/>
        <w:gridCol w:w="1270"/>
        <w:gridCol w:w="1217"/>
      </w:tblGrid>
      <w:tr w:rsidR="0056120F" w14:paraId="799EF7E3" w14:textId="77777777" w:rsidTr="004F55E6">
        <w:trPr>
          <w:trHeight w:val="1547"/>
        </w:trPr>
        <w:tc>
          <w:tcPr>
            <w:tcW w:w="4390" w:type="dxa"/>
            <w:gridSpan w:val="2"/>
          </w:tcPr>
          <w:p w14:paraId="55036BFD" w14:textId="23B6B78E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ame of employee:</w:t>
            </w:r>
            <w:r w:rsidR="006D20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D200C">
              <w:rPr>
                <w:rFonts w:ascii="Arial" w:hAnsi="Arial" w:cs="Arial"/>
                <w:sz w:val="18"/>
                <w:szCs w:val="18"/>
              </w:rPr>
              <w:instrText xml:space="preserve"> MERGEFIELD Name </w:instrTex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52A12C" w14:textId="77777777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E1424" w14:textId="230160D4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Staff Code: 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D200C">
              <w:rPr>
                <w:rFonts w:ascii="Arial" w:hAnsi="Arial" w:cs="Arial"/>
                <w:sz w:val="18"/>
                <w:szCs w:val="18"/>
              </w:rPr>
              <w:instrText xml:space="preserve"> MERGEFIELD Staff_Code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A00017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5765FE" w14:textId="77777777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63BB3" w14:textId="77777777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14:paraId="40F0B4F7" w14:textId="4C7189D2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Period: 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D200C">
              <w:rPr>
                <w:rFonts w:ascii="Arial" w:hAnsi="Arial" w:cs="Arial"/>
                <w:sz w:val="18"/>
                <w:szCs w:val="18"/>
              </w:rPr>
              <w:instrText xml:space="preserve"> MERGEFIELD Month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Jan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D5B2C96" w14:textId="77777777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CFE92" w14:textId="09F21AA9" w:rsidR="0056120F" w:rsidRPr="006C3372" w:rsidRDefault="0056120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Department:</w:t>
            </w:r>
            <w:r w:rsidR="006D200C"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</w:tr>
      <w:tr w:rsidR="0056120F" w14:paraId="65A1FE7A" w14:textId="77777777" w:rsidTr="004F55E6">
        <w:trPr>
          <w:trHeight w:val="137"/>
        </w:trPr>
        <w:tc>
          <w:tcPr>
            <w:tcW w:w="4390" w:type="dxa"/>
            <w:gridSpan w:val="2"/>
          </w:tcPr>
          <w:p w14:paraId="1F4CEFAD" w14:textId="3AD58AA2" w:rsidR="0056120F" w:rsidRPr="006C3372" w:rsidRDefault="0056120F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Earnings</w:t>
            </w:r>
          </w:p>
        </w:tc>
        <w:tc>
          <w:tcPr>
            <w:tcW w:w="4626" w:type="dxa"/>
            <w:gridSpan w:val="4"/>
          </w:tcPr>
          <w:p w14:paraId="65937951" w14:textId="67C8C409" w:rsidR="0056120F" w:rsidRPr="006C3372" w:rsidRDefault="0056120F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Deductions</w:t>
            </w:r>
          </w:p>
        </w:tc>
      </w:tr>
      <w:tr w:rsidR="001F1F3F" w14:paraId="4F3F27FB" w14:textId="77777777" w:rsidTr="004F55E6">
        <w:trPr>
          <w:trHeight w:val="3310"/>
        </w:trPr>
        <w:tc>
          <w:tcPr>
            <w:tcW w:w="2122" w:type="dxa"/>
          </w:tcPr>
          <w:p w14:paraId="453FD1EB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Basic Wages</w:t>
            </w:r>
          </w:p>
          <w:p w14:paraId="0A67C48F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6F7249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Overtime Pay</w:t>
            </w:r>
          </w:p>
          <w:p w14:paraId="0881E6C9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50785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12097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252CB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0DD3A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F06C92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617677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9C080" w14:textId="69DFFB43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71FD7" w14:textId="1C4D678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97983" w14:textId="15077DC5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70A69D" w14:textId="0BB4A9C8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221D8" w14:textId="7A391A2E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E582F" w14:textId="6A79FE7B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494D1" w14:textId="476DF17D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620E6" w14:textId="34B90540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0B3F18" w14:textId="7F804332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EE04E" w14:textId="287878B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BBD1CF" w14:textId="306CB70F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EDDC1" w14:textId="2E7E2F53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A4085" w14:textId="6AB9FF16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BE7D9" w14:textId="387A6F83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4BBD9" w14:textId="527743B4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D425B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5DBDAA" w14:textId="5241DDCD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E6E068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58C61" w14:textId="1452302C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557437" w14:textId="2D8E97A9" w:rsidR="001F1F3F" w:rsidRPr="00EE7853" w:rsidRDefault="001F1F3F" w:rsidP="00894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EE78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7853">
              <w:rPr>
                <w:rFonts w:ascii="Arial" w:hAnsi="Arial" w:cs="Arial"/>
                <w:sz w:val="18"/>
                <w:szCs w:val="18"/>
              </w:rPr>
              <w:instrText xml:space="preserve"> MERGEFIELD  Basic_Pay</w:instrText>
            </w:r>
            <w:r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 xml:space="preserve">\#0.0x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220.0</w:t>
            </w:r>
            <w:r w:rsidRPr="00EE78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C23B8D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7F263" w14:textId="165F7966" w:rsidR="001F1F3F" w:rsidRPr="00EE7853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EE785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EE7853">
              <w:rPr>
                <w:rFonts w:ascii="Arial" w:hAnsi="Arial" w:cs="Arial"/>
                <w:sz w:val="18"/>
                <w:szCs w:val="18"/>
              </w:rPr>
              <w:instrText xml:space="preserve"> MERGEFIELD OT_Pay</w:instrText>
            </w:r>
            <w:r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 xml:space="preserve">\#0.0x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330.0</w:t>
            </w:r>
            <w:r w:rsidRPr="00EE78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50F4B2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5E6FC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19A8D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B2D61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FBFE1B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0CE65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009E6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A0298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836F0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423F8" w14:textId="46591C51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A022F8" w14:textId="77777777" w:rsidR="002205ED" w:rsidRDefault="002205ED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FC489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5D81E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6AB17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66BE0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683F3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4F858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D6A2B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82764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A92CA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30C73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21E10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34321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479AC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A27579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C774C" w14:textId="48843E2D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C8F680B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Employee CPF</w:t>
            </w:r>
          </w:p>
          <w:p w14:paraId="09CB7881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3C17A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DAC</w:t>
            </w:r>
          </w:p>
          <w:p w14:paraId="3FDE0B3A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33189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3C2DF8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500A31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8A482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83599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7A389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D504F" w14:textId="6AC3C532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0F344" w14:textId="4F316B51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EE6C1" w14:textId="29175C45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B9AF6" w14:textId="09B48552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B45DF" w14:textId="4764753C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F26BD1" w14:textId="361F15C8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36003" w14:textId="6DD7426E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C7303" w14:textId="3C754070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06AAF" w14:textId="21298980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CC9BE" w14:textId="21245A7D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B0266F" w14:textId="22BF2C92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D9204" w14:textId="5877670A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8BE53" w14:textId="056A723D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D39D7" w14:textId="1390E95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4683A" w14:textId="762F46B1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7FB66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E4623" w14:textId="5AE3B393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D0636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D83B4" w14:textId="694FE94B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dxa"/>
            <w:gridSpan w:val="2"/>
          </w:tcPr>
          <w:p w14:paraId="6779B93E" w14:textId="2E71FECD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CPF_EE</w:instrText>
            </w:r>
            <w:r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>\#0.0x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87A9B5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F0894" w14:textId="16E975C4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1.50</w:t>
            </w:r>
          </w:p>
          <w:p w14:paraId="002F69BC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EEC6F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672BF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46380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6DE9B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9DDB0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C4FD4" w14:textId="77777777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5ECC1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CDEFC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0B80E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0CA81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5C0134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6057AC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4B2D25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F79FF7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9DA76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32836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BB1A2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A0F08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F5B1A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D6977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FEDC5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2F73C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6248F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6C6578" w14:textId="77777777" w:rsidR="001F1F3F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96470" w14:textId="4893CDED" w:rsidR="001F1F3F" w:rsidRPr="006C3372" w:rsidRDefault="001F1F3F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5ED" w14:paraId="095C2B35" w14:textId="77777777" w:rsidTr="004F55E6">
        <w:trPr>
          <w:trHeight w:val="139"/>
        </w:trPr>
        <w:tc>
          <w:tcPr>
            <w:tcW w:w="2122" w:type="dxa"/>
          </w:tcPr>
          <w:p w14:paraId="33863DD6" w14:textId="7C919F5F" w:rsidR="002205ED" w:rsidRPr="006C3372" w:rsidRDefault="002205ED" w:rsidP="0056120F">
            <w:pPr>
              <w:rPr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Earnings SGD</w:t>
            </w:r>
          </w:p>
        </w:tc>
        <w:tc>
          <w:tcPr>
            <w:tcW w:w="2268" w:type="dxa"/>
          </w:tcPr>
          <w:p w14:paraId="6108B00C" w14:textId="16CD0324" w:rsidR="002205ED" w:rsidRPr="006C3372" w:rsidRDefault="002205ED" w:rsidP="0056120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205ED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2205ED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9F4F33">
              <w:rPr>
                <w:rFonts w:ascii="Arial" w:hAnsi="Arial" w:cs="Arial"/>
                <w:noProof/>
                <w:sz w:val="18"/>
                <w:szCs w:val="18"/>
              </w:rPr>
              <w:t xml:space="preserve"> 55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51B32FDB" w14:textId="7C9C9B6B" w:rsidR="002205ED" w:rsidRPr="006C3372" w:rsidRDefault="004F55E6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Total Deductions SGD</w:t>
            </w:r>
          </w:p>
        </w:tc>
        <w:tc>
          <w:tcPr>
            <w:tcW w:w="2500" w:type="dxa"/>
            <w:gridSpan w:val="2"/>
          </w:tcPr>
          <w:p w14:paraId="2556ADF4" w14:textId="51DD6B4E" w:rsidR="002205ED" w:rsidRPr="006C3372" w:rsidRDefault="004F55E6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F55E6">
              <w:rPr>
                <w:rFonts w:ascii="Arial" w:hAnsi="Arial" w:cs="Arial"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4F55E6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9F4F33">
              <w:rPr>
                <w:rFonts w:ascii="Arial" w:hAnsi="Arial" w:cs="Arial"/>
                <w:noProof/>
                <w:sz w:val="18"/>
                <w:szCs w:val="18"/>
              </w:rPr>
              <w:t xml:space="preserve">   9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2E41" w14:paraId="074BB3F5" w14:textId="77777777" w:rsidTr="004F55E6">
        <w:trPr>
          <w:trHeight w:val="328"/>
        </w:trPr>
        <w:tc>
          <w:tcPr>
            <w:tcW w:w="4390" w:type="dxa"/>
            <w:gridSpan w:val="2"/>
            <w:vMerge w:val="restart"/>
          </w:tcPr>
          <w:p w14:paraId="6DB30B1C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1A92FD5B" w14:textId="3C1FF401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042EFF59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0C14FEE7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7F3430C8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12FDA67F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322B3D52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7F890445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5FB64351" w14:textId="77777777" w:rsidR="00E02E41" w:rsidRPr="006C3372" w:rsidRDefault="00E02E41" w:rsidP="0056120F">
            <w:pPr>
              <w:rPr>
                <w:sz w:val="18"/>
                <w:szCs w:val="18"/>
              </w:rPr>
            </w:pPr>
          </w:p>
          <w:p w14:paraId="6E52358C" w14:textId="77777777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ACC248" w14:textId="77777777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827BA4" w14:textId="77777777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E0DBB" w14:textId="77777777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457440" w14:textId="77777777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B4BBA" w14:textId="391157D0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slip for   </w:t>
            </w:r>
            <w:proofErr w:type="gramStart"/>
            <w:r w:rsidRPr="006C337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="00894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7A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947A5">
              <w:rPr>
                <w:rFonts w:ascii="Arial" w:hAnsi="Arial" w:cs="Arial"/>
                <w:sz w:val="18"/>
                <w:szCs w:val="18"/>
              </w:rPr>
              <w:instrText xml:space="preserve"> MERGEFIELD Name </w:instrText>
            </w:r>
            <w:r w:rsidR="008947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John</w:t>
            </w:r>
            <w:r w:rsidR="008947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329AD10" w14:textId="77777777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ECB9A" w14:textId="77777777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 xml:space="preserve">Payment date: </w:t>
            </w:r>
          </w:p>
          <w:p w14:paraId="44ED956F" w14:textId="5518E841" w:rsidR="00E02E41" w:rsidRPr="006C3372" w:rsidRDefault="00E02E41" w:rsidP="005612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4"/>
          </w:tcPr>
          <w:p w14:paraId="698AA793" w14:textId="051DC45D" w:rsidR="00E02E41" w:rsidRPr="006C3372" w:rsidRDefault="00E02E41" w:rsidP="005612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Salary Info</w:t>
            </w:r>
          </w:p>
        </w:tc>
      </w:tr>
      <w:tr w:rsidR="00E02E41" w14:paraId="622D2941" w14:textId="77777777" w:rsidTr="004F55E6">
        <w:trPr>
          <w:trHeight w:val="261"/>
        </w:trPr>
        <w:tc>
          <w:tcPr>
            <w:tcW w:w="4390" w:type="dxa"/>
            <w:gridSpan w:val="2"/>
            <w:vMerge/>
          </w:tcPr>
          <w:p w14:paraId="69F28E7E" w14:textId="77777777" w:rsidR="00E02E41" w:rsidRDefault="00E02E41" w:rsidP="0056120F"/>
        </w:tc>
        <w:tc>
          <w:tcPr>
            <w:tcW w:w="2126" w:type="dxa"/>
            <w:gridSpan w:val="2"/>
          </w:tcPr>
          <w:p w14:paraId="730FC837" w14:textId="59C72CB6" w:rsidR="00E02E41" w:rsidRPr="006C3372" w:rsidRDefault="00E02E41" w:rsidP="00B04CAA">
            <w:pPr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Net</w:t>
            </w:r>
            <w:r w:rsidR="006D200C">
              <w:rPr>
                <w:rFonts w:ascii="Arial" w:hAnsi="Arial" w:cs="Arial"/>
                <w:sz w:val="18"/>
                <w:szCs w:val="18"/>
              </w:rPr>
              <w:t>t</w:t>
            </w:r>
            <w:r w:rsidRPr="006C3372">
              <w:rPr>
                <w:rFonts w:ascii="Arial" w:hAnsi="Arial" w:cs="Arial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</w:rPr>
              <w:t>ay</w:t>
            </w:r>
          </w:p>
        </w:tc>
        <w:tc>
          <w:tcPr>
            <w:tcW w:w="2500" w:type="dxa"/>
            <w:gridSpan w:val="2"/>
          </w:tcPr>
          <w:p w14:paraId="19516219" w14:textId="672B0734" w:rsidR="00E02E41" w:rsidRPr="006C3372" w:rsidRDefault="001F1F3F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D200C">
              <w:rPr>
                <w:rFonts w:ascii="Arial" w:hAnsi="Arial" w:cs="Arial"/>
                <w:sz w:val="18"/>
                <w:szCs w:val="18"/>
              </w:rPr>
              <w:instrText xml:space="preserve"> MERGEFIELD Nett_Pay</w:instrText>
            </w:r>
            <w:r w:rsidR="00EE7853"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>\#0.0x</w:instrText>
            </w:r>
            <w:r w:rsidR="00EE785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541.0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2E41" w14:paraId="6E03C029" w14:textId="77777777" w:rsidTr="004F55E6">
        <w:trPr>
          <w:trHeight w:val="239"/>
        </w:trPr>
        <w:tc>
          <w:tcPr>
            <w:tcW w:w="4390" w:type="dxa"/>
            <w:gridSpan w:val="2"/>
            <w:vMerge/>
          </w:tcPr>
          <w:p w14:paraId="008DF20F" w14:textId="77777777" w:rsidR="00E02E41" w:rsidRDefault="00E02E41" w:rsidP="0056120F"/>
        </w:tc>
        <w:tc>
          <w:tcPr>
            <w:tcW w:w="2126" w:type="dxa"/>
            <w:gridSpan w:val="2"/>
          </w:tcPr>
          <w:p w14:paraId="5F2FBBBB" w14:textId="53508410" w:rsidR="00E02E41" w:rsidRPr="006C3372" w:rsidRDefault="006D200C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yments/Benefits</w:t>
            </w:r>
          </w:p>
        </w:tc>
        <w:tc>
          <w:tcPr>
            <w:tcW w:w="2500" w:type="dxa"/>
            <w:gridSpan w:val="2"/>
          </w:tcPr>
          <w:p w14:paraId="608BCB51" w14:textId="0377A221" w:rsidR="00E02E41" w:rsidRPr="006C3372" w:rsidRDefault="001F1F3F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D200C">
              <w:rPr>
                <w:rFonts w:ascii="Arial" w:hAnsi="Arial" w:cs="Arial"/>
                <w:sz w:val="18"/>
                <w:szCs w:val="18"/>
              </w:rPr>
              <w:instrText xml:space="preserve"> MERGEFIELD Other</w:instrText>
            </w:r>
            <w:r w:rsidR="00EE7853"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>\#0.0x</w:instrText>
            </w:r>
            <w:r w:rsidR="00EE785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2E41" w14:paraId="56F97C9D" w14:textId="77777777" w:rsidTr="004F55E6">
        <w:trPr>
          <w:trHeight w:val="288"/>
        </w:trPr>
        <w:tc>
          <w:tcPr>
            <w:tcW w:w="4390" w:type="dxa"/>
            <w:gridSpan w:val="2"/>
            <w:vMerge/>
          </w:tcPr>
          <w:p w14:paraId="20EFD31E" w14:textId="77777777" w:rsidR="00E02E41" w:rsidRDefault="00E02E41" w:rsidP="0056120F"/>
        </w:tc>
        <w:tc>
          <w:tcPr>
            <w:tcW w:w="2126" w:type="dxa"/>
            <w:gridSpan w:val="2"/>
          </w:tcPr>
          <w:p w14:paraId="6D97FB31" w14:textId="77777777" w:rsidR="00E02E41" w:rsidRPr="006C3372" w:rsidRDefault="00E02E41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CPF</w:t>
            </w:r>
          </w:p>
        </w:tc>
        <w:tc>
          <w:tcPr>
            <w:tcW w:w="2500" w:type="dxa"/>
            <w:gridSpan w:val="2"/>
          </w:tcPr>
          <w:p w14:paraId="2B82E0DE" w14:textId="694F8048" w:rsidR="00E02E41" w:rsidRPr="006C3372" w:rsidRDefault="001F1F3F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D200C">
              <w:rPr>
                <w:rFonts w:ascii="Arial" w:hAnsi="Arial" w:cs="Arial"/>
                <w:sz w:val="18"/>
                <w:szCs w:val="18"/>
              </w:rPr>
              <w:instrText xml:space="preserve"> MERGEFIELD CPF_ER</w:instrText>
            </w:r>
            <w:r w:rsidR="00EE7853"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>\#0.0x</w:instrText>
            </w:r>
            <w:r w:rsidR="00EE785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41.25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2E41" w14:paraId="3E7186F9" w14:textId="77777777" w:rsidTr="004F55E6">
        <w:trPr>
          <w:trHeight w:val="158"/>
        </w:trPr>
        <w:tc>
          <w:tcPr>
            <w:tcW w:w="4390" w:type="dxa"/>
            <w:gridSpan w:val="2"/>
            <w:vMerge/>
          </w:tcPr>
          <w:p w14:paraId="3C2E7651" w14:textId="77777777" w:rsidR="00E02E41" w:rsidRDefault="00E02E41" w:rsidP="0056120F"/>
        </w:tc>
        <w:tc>
          <w:tcPr>
            <w:tcW w:w="2126" w:type="dxa"/>
            <w:gridSpan w:val="2"/>
          </w:tcPr>
          <w:p w14:paraId="5A40EAEC" w14:textId="77777777" w:rsidR="00E02E41" w:rsidRPr="006C3372" w:rsidRDefault="00E02E41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CPF</w:t>
            </w:r>
          </w:p>
        </w:tc>
        <w:tc>
          <w:tcPr>
            <w:tcW w:w="2500" w:type="dxa"/>
            <w:gridSpan w:val="2"/>
          </w:tcPr>
          <w:p w14:paraId="5D7DCEC0" w14:textId="6A42A124" w:rsidR="00E02E41" w:rsidRPr="006C3372" w:rsidRDefault="001F1F3F" w:rsidP="00B04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D200C">
              <w:rPr>
                <w:rFonts w:ascii="Arial" w:hAnsi="Arial" w:cs="Arial"/>
                <w:sz w:val="18"/>
                <w:szCs w:val="18"/>
              </w:rPr>
              <w:instrText xml:space="preserve"> MERGEFIELD CPF_EE</w:instrText>
            </w:r>
            <w:r w:rsidR="00EE7853"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>\#0</w:instrText>
            </w:r>
            <w:r w:rsidR="009D50D4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>.0</w:instrText>
            </w:r>
            <w:r w:rsidR="00EE7853" w:rsidRPr="00EE785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instrText>x</w:instrText>
            </w:r>
            <w:r w:rsidR="00EE785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>
              <w:rPr>
                <w:rStyle w:val="Strong"/>
                <w:rFonts w:ascii="Arial" w:hAnsi="Arial" w:cs="Arial"/>
                <w:b w:val="0"/>
                <w:noProof/>
                <w:color w:val="000000"/>
                <w:sz w:val="18"/>
                <w:szCs w:val="18"/>
                <w:bdr w:val="none" w:sz="0" w:space="0" w:color="auto" w:frame="1"/>
                <w:shd w:val="clear" w:color="auto" w:fill="F2F2F3"/>
              </w:rPr>
              <w:t>7.5</w:t>
            </w:r>
            <w:r w:rsidR="006D200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47A5" w14:paraId="6FE7300D" w14:textId="77777777" w:rsidTr="004F55E6">
        <w:trPr>
          <w:trHeight w:val="243"/>
        </w:trPr>
        <w:tc>
          <w:tcPr>
            <w:tcW w:w="4390" w:type="dxa"/>
            <w:gridSpan w:val="2"/>
            <w:vMerge/>
          </w:tcPr>
          <w:p w14:paraId="79948A16" w14:textId="77777777" w:rsidR="008947A5" w:rsidRDefault="008947A5" w:rsidP="0056120F"/>
        </w:tc>
        <w:tc>
          <w:tcPr>
            <w:tcW w:w="724" w:type="dxa"/>
          </w:tcPr>
          <w:p w14:paraId="12DB9C83" w14:textId="77777777" w:rsidR="008947A5" w:rsidRPr="006C3372" w:rsidRDefault="008947A5" w:rsidP="002205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72">
              <w:rPr>
                <w:rFonts w:ascii="Arial" w:hAnsi="Arial" w:cs="Arial"/>
                <w:b/>
                <w:sz w:val="18"/>
                <w:szCs w:val="18"/>
              </w:rPr>
              <w:t>Leave Info</w:t>
            </w:r>
          </w:p>
        </w:tc>
        <w:tc>
          <w:tcPr>
            <w:tcW w:w="1402" w:type="dxa"/>
          </w:tcPr>
          <w:p w14:paraId="0E0FFF32" w14:textId="29292F55" w:rsidR="008947A5" w:rsidRPr="006C3372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372">
              <w:rPr>
                <w:rFonts w:ascii="Arial" w:hAnsi="Arial" w:cs="Arial"/>
                <w:sz w:val="18"/>
                <w:szCs w:val="18"/>
              </w:rPr>
              <w:t>Current Month Taken</w:t>
            </w:r>
          </w:p>
        </w:tc>
        <w:tc>
          <w:tcPr>
            <w:tcW w:w="1276" w:type="dxa"/>
          </w:tcPr>
          <w:p w14:paraId="37702523" w14:textId="77777777" w:rsidR="008947A5" w:rsidRPr="006C3372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Balance (Leave)</w:t>
            </w:r>
          </w:p>
        </w:tc>
        <w:tc>
          <w:tcPr>
            <w:tcW w:w="1224" w:type="dxa"/>
          </w:tcPr>
          <w:p w14:paraId="52826846" w14:textId="7D93627E" w:rsidR="008947A5" w:rsidRPr="006C3372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TD Taken (MC)</w:t>
            </w:r>
          </w:p>
        </w:tc>
      </w:tr>
      <w:tr w:rsidR="008947A5" w14:paraId="7AC9AD1B" w14:textId="77777777" w:rsidTr="004F55E6">
        <w:trPr>
          <w:trHeight w:val="1095"/>
        </w:trPr>
        <w:tc>
          <w:tcPr>
            <w:tcW w:w="4390" w:type="dxa"/>
            <w:gridSpan w:val="2"/>
            <w:vMerge/>
          </w:tcPr>
          <w:p w14:paraId="132B4EC6" w14:textId="77777777" w:rsidR="008947A5" w:rsidRDefault="008947A5" w:rsidP="0056120F"/>
        </w:tc>
        <w:tc>
          <w:tcPr>
            <w:tcW w:w="724" w:type="dxa"/>
          </w:tcPr>
          <w:p w14:paraId="2E771C3C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Leave</w:t>
            </w:r>
          </w:p>
          <w:p w14:paraId="7CAE52B9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197381" w14:textId="728378C0" w:rsidR="008947A5" w:rsidRPr="006C3372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 Leave</w:t>
            </w:r>
          </w:p>
        </w:tc>
        <w:tc>
          <w:tcPr>
            <w:tcW w:w="1402" w:type="dxa"/>
          </w:tcPr>
          <w:p w14:paraId="2E75BC73" w14:textId="051C838A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Leave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B7CFBB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59B49B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70F793" w14:textId="20183C5D" w:rsidR="008947A5" w:rsidRPr="006C3372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MC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47FD621" w14:textId="04A659E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Leave_Left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BD6933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859BC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FD2D4D" w14:textId="5D76675C" w:rsidR="008947A5" w:rsidRPr="006C3372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</w:tc>
        <w:tc>
          <w:tcPr>
            <w:tcW w:w="1224" w:type="dxa"/>
          </w:tcPr>
          <w:p w14:paraId="7157A8AF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A.</w:t>
            </w:r>
          </w:p>
          <w:p w14:paraId="5545BD49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F96014" w14:textId="77777777" w:rsidR="008947A5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79B2B4" w14:textId="01622AEA" w:rsidR="008947A5" w:rsidRPr="006C3372" w:rsidRDefault="008947A5" w:rsidP="002205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Total_MC </w:instrText>
            </w:r>
            <w:r w:rsidR="00B04C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4F33" w:rsidRPr="00D654AD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4373A6" w14:textId="77777777" w:rsidR="000F62F1" w:rsidRDefault="000F62F1">
      <w:r w:rsidRPr="000F62F1">
        <w:rPr>
          <w:noProof/>
        </w:rPr>
        <w:drawing>
          <wp:inline distT="0" distB="0" distL="0" distR="0" wp14:anchorId="3B4573EC" wp14:editId="47899061">
            <wp:extent cx="5734050" cy="622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A99A" w14:textId="3FCED779" w:rsidR="00733319" w:rsidRPr="000F62F1" w:rsidRDefault="000F62F1" w:rsidP="000F62F1">
      <w:pPr>
        <w:jc w:val="center"/>
        <w:rPr>
          <w:b/>
          <w:sz w:val="30"/>
          <w:szCs w:val="30"/>
        </w:rPr>
      </w:pPr>
      <w:r w:rsidRPr="000F62F1">
        <w:rPr>
          <w:b/>
          <w:sz w:val="30"/>
          <w:szCs w:val="30"/>
        </w:rPr>
        <w:t>PAYSILP ADVICE</w:t>
      </w:r>
      <w:bookmarkStart w:id="0" w:name="_GoBack"/>
      <w:bookmarkEnd w:id="0"/>
    </w:p>
    <w:sectPr w:rsidR="00733319" w:rsidRPr="000F6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nonoymous\Desktop\Docs\Others\HR\H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aymentData$`"/>
    <w:dataSource r:id="rId1"/>
    <w:viewMergedData/>
    <w:activeRecord w:val="21"/>
    <w:odso>
      <w:udl w:val="Provider=Microsoft.ACE.OLEDB.12.0;User ID=Admin;Data Source=C:\Users\Anonoymous\Desktop\Docs\Others\HR\H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aymentData$"/>
      <w:src r:id="rId2"/>
      <w:colDelim w:val="9"/>
      <w:type w:val="database"/>
      <w:fHdr/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type w:val="dbColumn"/>
        <w:name w:val="Name"/>
        <w:mappedName w:val="Last Name"/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F1"/>
    <w:rsid w:val="000F62F1"/>
    <w:rsid w:val="00110539"/>
    <w:rsid w:val="001F1F3F"/>
    <w:rsid w:val="002205ED"/>
    <w:rsid w:val="00303A27"/>
    <w:rsid w:val="003B1F8A"/>
    <w:rsid w:val="004F55E6"/>
    <w:rsid w:val="0056120F"/>
    <w:rsid w:val="006C3372"/>
    <w:rsid w:val="006D200C"/>
    <w:rsid w:val="00733319"/>
    <w:rsid w:val="008947A5"/>
    <w:rsid w:val="009D50D4"/>
    <w:rsid w:val="009F4F33"/>
    <w:rsid w:val="00B04CAA"/>
    <w:rsid w:val="00BF2D4B"/>
    <w:rsid w:val="00CF78B8"/>
    <w:rsid w:val="00DE5C07"/>
    <w:rsid w:val="00E02E41"/>
    <w:rsid w:val="00E91B3C"/>
    <w:rsid w:val="00EE7853"/>
    <w:rsid w:val="00E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BEAA"/>
  <w15:chartTrackingRefBased/>
  <w15:docId w15:val="{9BEE200D-FE0C-43CC-9C42-A0065E9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1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nonoymous\Desktop\Docs\Others\HR\HR.xlsm" TargetMode="External"/><Relationship Id="rId1" Type="http://schemas.openxmlformats.org/officeDocument/2006/relationships/mailMergeSource" Target="file:///C:\Users\Anonoymous\Desktop\Docs\Others\HR\H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B782-BBFE-4FA7-AFC3-51DF197D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Da Sim</dc:creator>
  <cp:keywords/>
  <dc:description/>
  <cp:lastModifiedBy>Yu Da Sim</cp:lastModifiedBy>
  <cp:revision>14</cp:revision>
  <dcterms:created xsi:type="dcterms:W3CDTF">2018-06-15T10:04:00Z</dcterms:created>
  <dcterms:modified xsi:type="dcterms:W3CDTF">2018-06-17T04:55:00Z</dcterms:modified>
</cp:coreProperties>
</file>